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p w14:paraId="3300C360" w14:textId="77777777" w:rsidR="002577C8" w:rsidRPr="002577C8" w:rsidRDefault="002577C8" w:rsidP="002577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F0602F" w:rsidRPr="0038261D" w14:paraId="49AD1E24" w14:textId="77777777" w:rsidTr="00FF1423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8D5" w14:textId="345670B1" w:rsidR="00F0602F" w:rsidRPr="00342093" w:rsidRDefault="00660635" w:rsidP="00F0602F">
            <w:pPr>
              <w:rPr>
                <w:rStyle w:val="normaltextrun"/>
              </w:rPr>
            </w:pPr>
            <w:r w:rsidRPr="00F36CD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Visit </w:t>
            </w:r>
            <w:hyperlink r:id="rId8">
              <w:r w:rsidRPr="00F36CDB">
                <w:rPr>
                  <w:rStyle w:val="normaltextrun"/>
                  <w:rFonts w:asciiTheme="minorHAnsi" w:hAnsiTheme="minorHAnsi" w:cstheme="minorHAnsi"/>
                </w:rPr>
                <w:t>www.maps.calgary.ca</w:t>
              </w:r>
            </w:hyperlink>
            <w:r w:rsidRPr="00F36CD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 for The City of Calgary’s Imagery Map which showcases current and historical aerial images of 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</w:t>
            </w:r>
            <w:r w:rsidRPr="00F36CD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he City of Calgary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2B48" w14:textId="77777777" w:rsidR="00660635" w:rsidRPr="00F36CDB" w:rsidRDefault="00660635" w:rsidP="006606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36CDB">
              <w:rPr>
                <w:rFonts w:asciiTheme="minorHAnsi" w:hAnsiTheme="minorHAnsi" w:cstheme="minorHAnsi"/>
                <w:sz w:val="22"/>
                <w:szCs w:val="22"/>
              </w:rPr>
              <w:t>https://maps.calgary.ca/CalgaryImagery</w:t>
            </w:r>
          </w:p>
          <w:p w14:paraId="79E8C5C3" w14:textId="134AA7EF" w:rsidR="00F0602F" w:rsidRDefault="00F0602F" w:rsidP="00F0602F">
            <w:pPr>
              <w:tabs>
                <w:tab w:val="left" w:pos="1405"/>
              </w:tabs>
              <w:spacing w:before="120" w:after="120" w:line="240" w:lineRule="auto"/>
            </w:pPr>
          </w:p>
        </w:tc>
        <w:tc>
          <w:tcPr>
            <w:tcW w:w="2183" w:type="dxa"/>
            <w:vMerge/>
          </w:tcPr>
          <w:p w14:paraId="71F7C77E" w14:textId="77777777" w:rsidR="00F0602F" w:rsidRPr="0038261D" w:rsidRDefault="00F0602F" w:rsidP="00F0602F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60635" w:rsidRPr="0038261D" w14:paraId="0BE8EB93" w14:textId="77777777" w:rsidTr="009F2D18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C8C5" w14:textId="77777777" w:rsidR="00660635" w:rsidRDefault="00660635" w:rsidP="006606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114E">
              <w:rPr>
                <w:rFonts w:asciiTheme="minorHAnsi" w:hAnsiTheme="minorHAnsi" w:cstheme="minorHAnsi"/>
                <w:sz w:val="24"/>
                <w:szCs w:val="24"/>
              </w:rPr>
              <w:t xml:space="preserve">Learn how you can help </w:t>
            </w:r>
            <w:r w:rsidRPr="003E114E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settle 40,000 Afghans</w:t>
            </w:r>
            <w:r w:rsidRPr="003E114E">
              <w:rPr>
                <w:rFonts w:asciiTheme="minorHAnsi" w:hAnsiTheme="minorHAnsi" w:cstheme="minorHAnsi"/>
                <w:sz w:val="24"/>
                <w:szCs w:val="24"/>
              </w:rPr>
              <w:t xml:space="preserve"> in Canada, including about 5,000 who will be</w:t>
            </w:r>
            <w:r w:rsidRPr="003E114E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 transiting through Calgary over the coming months, by</w:t>
            </w:r>
            <w:r w:rsidRPr="003E114E">
              <w:rPr>
                <w:rFonts w:asciiTheme="minorHAnsi" w:hAnsiTheme="minorHAnsi" w:cstheme="minorHAnsi"/>
                <w:sz w:val="24"/>
                <w:szCs w:val="24"/>
              </w:rPr>
              <w:t xml:space="preserve"> visiting www.calgarylip.ca/refugeeswelcomehere.  </w:t>
            </w:r>
          </w:p>
          <w:p w14:paraId="0C5A0EB0" w14:textId="61908107" w:rsidR="00660635" w:rsidRPr="00342093" w:rsidRDefault="00660635" w:rsidP="00660635">
            <w:pPr>
              <w:rPr>
                <w:rStyle w:val="normaltextrun"/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3579" w14:textId="07DF0B70" w:rsidR="00660635" w:rsidRDefault="00660635" w:rsidP="00660635">
            <w:pPr>
              <w:tabs>
                <w:tab w:val="left" w:pos="1405"/>
              </w:tabs>
              <w:spacing w:before="120" w:after="120" w:line="240" w:lineRule="auto"/>
            </w:pPr>
            <w:r w:rsidRPr="00D14AF6">
              <w:rPr>
                <w:sz w:val="24"/>
                <w:szCs w:val="24"/>
              </w:rPr>
              <w:t>www.calgarylip.ca/refugeeswelcomehere</w:t>
            </w:r>
          </w:p>
        </w:tc>
        <w:tc>
          <w:tcPr>
            <w:tcW w:w="2183" w:type="dxa"/>
            <w:vMerge/>
            <w:vAlign w:val="center"/>
          </w:tcPr>
          <w:p w14:paraId="67FA645B" w14:textId="77777777" w:rsidR="00660635" w:rsidRPr="0038261D" w:rsidRDefault="00660635" w:rsidP="00660635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0B2E5D">
      <w:pPr>
        <w:spacing w:after="0" w:line="240" w:lineRule="auto"/>
        <w:rPr>
          <w:sz w:val="18"/>
        </w:rPr>
      </w:pPr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FAC7" w14:textId="77777777" w:rsidR="00527E27" w:rsidRDefault="00527E27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527E27" w:rsidRDefault="00527E27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B57B" w14:textId="77777777" w:rsidR="00527E27" w:rsidRDefault="00527E27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527E27" w:rsidRDefault="00527E27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5445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33A4"/>
    <w:rsid w:val="00175DDB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5DA4"/>
    <w:rsid w:val="00342093"/>
    <w:rsid w:val="00342590"/>
    <w:rsid w:val="00342D26"/>
    <w:rsid w:val="003467CE"/>
    <w:rsid w:val="00346E52"/>
    <w:rsid w:val="0035128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767D"/>
    <w:rsid w:val="005219AE"/>
    <w:rsid w:val="00522A75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607"/>
    <w:rsid w:val="00A26906"/>
    <w:rsid w:val="00A30588"/>
    <w:rsid w:val="00A34AF9"/>
    <w:rsid w:val="00A35335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calgary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644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3</cp:revision>
  <dcterms:created xsi:type="dcterms:W3CDTF">2021-12-13T20:53:00Z</dcterms:created>
  <dcterms:modified xsi:type="dcterms:W3CDTF">2021-12-15T17:40:00Z</dcterms:modified>
</cp:coreProperties>
</file>